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w w:val="90"/>
          <w:sz w:val="22"/>
          <w:szCs w:val="22"/>
        </w:rPr>
      </w:pPr>
      <w:r>
        <w:rPr>
          <w:rFonts w:ascii="Ecofont Vera Sans" w:hAnsi="Ecofont Vera Sans"/>
          <w:b/>
          <w:w w:val="90"/>
          <w:sz w:val="22"/>
          <w:szCs w:val="22"/>
        </w:rPr>
        <w:t>EDITAL 005</w:t>
      </w:r>
      <w:bookmarkStart w:id="0" w:name="_GoBack"/>
      <w:bookmarkEnd w:id="0"/>
      <w:r>
        <w:rPr>
          <w:rFonts w:ascii="Ecofont Vera Sans" w:hAnsi="Ecofont Vera Sans"/>
          <w:b/>
          <w:w w:val="90"/>
          <w:sz w:val="22"/>
          <w:szCs w:val="22"/>
        </w:rPr>
        <w:t>.2021</w:t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eastAsia="Calibri Light" w:ascii="Ecofont Vera Sans" w:hAnsi="Ecofont Vera Sans"/>
          <w:b/>
          <w:w w:val="90"/>
          <w:sz w:val="22"/>
          <w:szCs w:val="22"/>
        </w:rPr>
        <w:t>3º</w:t>
      </w:r>
      <w:r>
        <w:rPr>
          <w:rFonts w:ascii="Ecofont Vera Sans" w:hAnsi="Ecofont Vera Sans"/>
          <w:b/>
          <w:w w:val="90"/>
          <w:sz w:val="22"/>
          <w:szCs w:val="22"/>
        </w:rPr>
        <w:t xml:space="preserve"> PROCESSO SELETIVO DE ESTÁGIO FORENSE DE PÓS-GRADUAÇÃO PARA ADMISSÃO DE ESTAGIÁRIOS DE DIREITO NO NÚCLEO REGIONAL DE IMPERATRIZ DA DEFENSORIA PÚBLICA DO ESTADO DO MARANHÃO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A DEFENSORIA PÚBLICA DO ESTADO DO MARANHÃO vem tornar público a retificação do </w:t>
      </w:r>
      <w:r>
        <w:rPr>
          <w:rFonts w:ascii="Ecofont Vera Sans" w:hAnsi="Ecofont Vera Sans"/>
          <w:b/>
          <w:sz w:val="22"/>
          <w:szCs w:val="22"/>
        </w:rPr>
        <w:t>RESULTADO FINAL</w:t>
      </w:r>
      <w:r>
        <w:rPr>
          <w:rFonts w:ascii="Ecofont Vera Sans" w:hAnsi="Ecofont Vera Sans"/>
          <w:sz w:val="22"/>
          <w:szCs w:val="22"/>
        </w:rPr>
        <w:t xml:space="preserve"> deste processo seletivo. Na colocação 9° e 15° encontra o mesmo nome da candidata, onde na verdade na 9° colocação é a candidata Karollyne Silva Ferraz. Segue a listaoficial dos aprovados em ordem crescente de classificação. 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tbl>
      <w:tblPr>
        <w:tblW w:w="81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97"/>
        <w:gridCol w:w="7088"/>
      </w:tblGrid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ORD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b/>
                <w:b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sz w:val="22"/>
                <w:szCs w:val="22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Gildasio Cortês Silva Ribeiro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Bruno Henrique Santos Roch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3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ara Carvalho de Britto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4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Yara Maria Sousa Gomes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5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Bhárbara Mirand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6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João Paulo Azevedo Pinto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7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Vitor Brito Lucen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8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Antônio Rogério Nunes Moraes Júnior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9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Karollyne Silva Ferraz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0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Gabriela Soares Sucupir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1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Delela Murta Figueiredo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2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Rogério Mota dos Santos Júnior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3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Jadiane Santana dos Santos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4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arissa Leal de Sous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5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Karoline Costa Silv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6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Patrícia de Sousa Trindade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7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uiz Filipe Braga Sampaio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8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orena Vale Pereir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9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aiane Sobral dos Santos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0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Rafaela Rodrigues Costa Coelho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1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Maria da Conceição Fonseca Neiv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2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Rhuan Vittor Sous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3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Oliundo William Pereira de Carvalho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4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etícia Araújo Silv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5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Mayra Costa Prates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6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Jéssica Machado Nunes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7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Natália Pereira de Sousa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8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Paulo Henrique Rodrigues Alves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9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ayane do Nascimento Ribeiro</w:t>
            </w:r>
          </w:p>
        </w:tc>
      </w:tr>
      <w:tr>
        <w:trPr>
          <w:trHeight w:val="340" w:hRule="atLeas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30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ívia Eduarda Lopes de Macêdo</w:t>
            </w:r>
          </w:p>
        </w:tc>
      </w:tr>
    </w:tbl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  <w:t>Os candidatos aprovados deverão manter seus telefones e endereços para correspondência atualizados junto à Defensoria Pública do Estado do Maranhão, para fins de convocação conforme a ordem acima, em atos próprios.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Publique-se e Cumpra-se.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Imperatriz/MA, 16 de junho de 2021.</w:t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Fabio Souza de Carvalh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Presidente do 03º Processo Seletivo de Pós-Graduaç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ndré de Oliveira Almeida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missão do 03º Processo Seletivo de Pós-Graduação</w:t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ndré Congiu Andrade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missão do 03º Processo Seletivo de Pós-Graduação</w:t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Marcus Cru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Assessor Sênior - Núcleo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Secretario do 03º Processo Seletivo de Pós-Graduação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4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523E-0FD8-4033-AFF8-4A75098C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0.3$Windows_X86_64 LibreOffice_project/f6099ecf3d29644b5008cc8f48f42f4a40986e4c</Application>
  <AppVersion>15.0000</AppVersion>
  <Pages>6</Pages>
  <Words>341</Words>
  <Characters>1925</Characters>
  <CharactersWithSpaces>2191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8:34:00Z</dcterms:created>
  <dc:creator>kbsilva</dc:creator>
  <dc:description/>
  <dc:language>pt-BR</dc:language>
  <cp:lastModifiedBy>Marcus da Cruz Santos</cp:lastModifiedBy>
  <cp:lastPrinted>2021-06-16T18:37:00Z</cp:lastPrinted>
  <dcterms:modified xsi:type="dcterms:W3CDTF">2021-06-16T18:37:00Z</dcterms:modified>
  <cp:revision>3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